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9FA" w:rsidRPr="00AE4A05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E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B179FA" w:rsidRPr="00AE4A05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FA" w:rsidRPr="00AE4A05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ГОРОДСКОГО ПОСЕЛЕНИЯ </w:t>
      </w:r>
    </w:p>
    <w:p w:rsidR="00B179FA" w:rsidRPr="00AE4A05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РОД БАЛЕЙ»</w:t>
      </w:r>
    </w:p>
    <w:p w:rsidR="00B179FA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9FA" w:rsidRPr="00511311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179FA" w:rsidRPr="00AE4A05" w:rsidRDefault="00F525F3" w:rsidP="00B17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21</w:t>
      </w:r>
      <w:r w:rsidR="007353FC">
        <w:rPr>
          <w:rFonts w:ascii="Times New Roman" w:eastAsia="Times New Roman" w:hAnsi="Times New Roman" w:cs="Times New Roman"/>
          <w:sz w:val="28"/>
          <w:szCs w:val="28"/>
          <w:lang w:eastAsia="ru-RU"/>
        </w:rPr>
        <w:t>»    янва</w:t>
      </w:r>
      <w:r w:rsidR="00B1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</w:t>
      </w:r>
      <w:r w:rsidR="00735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B179FA" w:rsidRPr="00AE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</w:t>
      </w:r>
      <w:r w:rsidR="00B1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D4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</w:t>
      </w:r>
    </w:p>
    <w:p w:rsidR="00B179FA" w:rsidRPr="00AE4A05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алей</w:t>
      </w:r>
    </w:p>
    <w:p w:rsidR="00B179FA" w:rsidRPr="0037535D" w:rsidRDefault="00B179FA" w:rsidP="00B179F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179FA" w:rsidRDefault="00B179FA" w:rsidP="00B179FA">
      <w:pPr>
        <w:shd w:val="clear" w:color="auto" w:fill="FFFFFF"/>
        <w:spacing w:after="150" w:line="240" w:lineRule="auto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353FC" w:rsidRPr="00B1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разрешений </w:t>
      </w:r>
      <w:r w:rsidR="007353FC" w:rsidRPr="007353FC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7353FC" w:rsidRPr="00500D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520" w:rsidRDefault="007353FC" w:rsidP="00FD0096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40</w:t>
      </w:r>
      <w:r w:rsidR="00CC4520"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, решением Совета </w:t>
      </w:r>
      <w:r w:rsid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Город Балей»</w:t>
      </w:r>
      <w:r w:rsidR="00CC4520"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C4520"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016 № 20 </w:t>
      </w:r>
      <w:r w:rsidR="00CC4520"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землепользования  и застройки городского поселения «Город Балей»», на основании заключения по результатам публичных слушаний по во</w:t>
      </w:r>
      <w:r w:rsidR="004776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м предоставления разрешения</w:t>
      </w:r>
      <w:r w:rsidR="00CC4520"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77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лонение от предельных параметров разрешенного стро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1</w:t>
      </w:r>
      <w:r w:rsidR="00CC4520"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C4520"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</w:t>
      </w:r>
      <w:r w:rsid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Город Балей»</w:t>
      </w:r>
      <w:r w:rsidR="00CC4520"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Ю:</w:t>
      </w:r>
    </w:p>
    <w:p w:rsidR="00B179FA" w:rsidRPr="007353FC" w:rsidRDefault="00CC4520" w:rsidP="008810DD">
      <w:pPr>
        <w:shd w:val="clear" w:color="auto" w:fill="FFFFFF"/>
        <w:tabs>
          <w:tab w:val="left" w:pos="993"/>
        </w:tabs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r w:rsidR="009E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разрешение </w:t>
      </w:r>
      <w:r w:rsidR="007353FC" w:rsidRPr="007353FC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53FC" w:rsidRDefault="007353FC" w:rsidP="008810DD">
      <w:pPr>
        <w:pStyle w:val="a4"/>
        <w:tabs>
          <w:tab w:val="left" w:pos="1560"/>
        </w:tabs>
        <w:ind w:left="426" w:hanging="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ахомову Сергею Александровичу на отклонение от предельных </w:t>
      </w:r>
      <w:r w:rsidRPr="00B75B7E">
        <w:rPr>
          <w:sz w:val="28"/>
          <w:szCs w:val="28"/>
        </w:rPr>
        <w:t>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 xml:space="preserve"> на земельном участке, расположенному по адресу: Забайкальский край, Балейский район, город Балей, ул. Погодаева, 45/2, земельный участок в кадастровом квартале 75:03:290153 в зоне Ж2</w:t>
      </w:r>
      <w:r w:rsidRPr="00B75B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з</w:t>
      </w:r>
      <w:r w:rsidRPr="00032423">
        <w:rPr>
          <w:sz w:val="28"/>
          <w:szCs w:val="28"/>
        </w:rPr>
        <w:t>она среднеэтажной жилой застройки</w:t>
      </w:r>
      <w:r>
        <w:rPr>
          <w:sz w:val="28"/>
          <w:szCs w:val="28"/>
        </w:rPr>
        <w:t>), в части уменьшения мин</w:t>
      </w:r>
      <w:r w:rsidRPr="001305B5">
        <w:rPr>
          <w:sz w:val="28"/>
          <w:szCs w:val="28"/>
        </w:rPr>
        <w:t>имального ра</w:t>
      </w:r>
      <w:r>
        <w:rPr>
          <w:sz w:val="28"/>
          <w:szCs w:val="28"/>
        </w:rPr>
        <w:t>змера земельного участка с 1000 кв.м. до 52</w:t>
      </w:r>
      <w:r w:rsidRPr="001305B5">
        <w:rPr>
          <w:sz w:val="28"/>
          <w:szCs w:val="28"/>
        </w:rPr>
        <w:t> кв.м</w:t>
      </w:r>
      <w:r>
        <w:rPr>
          <w:sz w:val="28"/>
          <w:szCs w:val="28"/>
        </w:rPr>
        <w:t>;</w:t>
      </w:r>
    </w:p>
    <w:p w:rsidR="008810DD" w:rsidRDefault="00D50905" w:rsidP="008810DD">
      <w:pPr>
        <w:pStyle w:val="a4"/>
        <w:tabs>
          <w:tab w:val="left" w:pos="1560"/>
        </w:tabs>
        <w:ind w:left="426" w:hanging="7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353FC" w:rsidRPr="00AE5A43">
        <w:rPr>
          <w:sz w:val="28"/>
          <w:szCs w:val="28"/>
        </w:rPr>
        <w:t>1.2.</w:t>
      </w:r>
      <w:r w:rsidR="007353FC">
        <w:rPr>
          <w:sz w:val="28"/>
          <w:szCs w:val="28"/>
        </w:rPr>
        <w:t xml:space="preserve"> Оруджевой Чинаре Фазилали гызы на </w:t>
      </w:r>
      <w:r w:rsidR="007353FC" w:rsidRPr="00B75B7E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7353FC">
        <w:rPr>
          <w:sz w:val="28"/>
          <w:szCs w:val="28"/>
        </w:rPr>
        <w:t xml:space="preserve"> на земельном участке, расположенному по адресу: Забайкальский край, Балейский район, город Балей, ул. Ленина 29/3, земельный участок в кадастровом квартале 75:03:290155 в зоне Ж2</w:t>
      </w:r>
      <w:r w:rsidR="007353FC" w:rsidRPr="00B75B7E">
        <w:rPr>
          <w:sz w:val="28"/>
          <w:szCs w:val="28"/>
        </w:rPr>
        <w:t xml:space="preserve"> </w:t>
      </w:r>
      <w:r w:rsidR="007353FC">
        <w:rPr>
          <w:sz w:val="28"/>
          <w:szCs w:val="28"/>
        </w:rPr>
        <w:t xml:space="preserve"> (з</w:t>
      </w:r>
      <w:r w:rsidR="007353FC" w:rsidRPr="00032423">
        <w:rPr>
          <w:sz w:val="28"/>
          <w:szCs w:val="28"/>
        </w:rPr>
        <w:t>она среднеэтажной жилой застройки</w:t>
      </w:r>
      <w:r w:rsidR="007353FC">
        <w:rPr>
          <w:sz w:val="28"/>
          <w:szCs w:val="28"/>
        </w:rPr>
        <w:t>), в части уменьшения мин</w:t>
      </w:r>
      <w:r w:rsidR="007353FC" w:rsidRPr="001305B5">
        <w:rPr>
          <w:sz w:val="28"/>
          <w:szCs w:val="28"/>
        </w:rPr>
        <w:t>имального ра</w:t>
      </w:r>
      <w:r w:rsidR="007353FC">
        <w:rPr>
          <w:sz w:val="28"/>
          <w:szCs w:val="28"/>
        </w:rPr>
        <w:t>змера земельного участка с 1000 кв.м. до 62</w:t>
      </w:r>
      <w:r w:rsidR="007353FC" w:rsidRPr="001305B5">
        <w:rPr>
          <w:sz w:val="28"/>
          <w:szCs w:val="28"/>
        </w:rPr>
        <w:t> кв.м</w:t>
      </w:r>
      <w:r w:rsidR="007353FC">
        <w:rPr>
          <w:sz w:val="28"/>
          <w:szCs w:val="28"/>
        </w:rPr>
        <w:t>;</w:t>
      </w:r>
    </w:p>
    <w:p w:rsidR="00D50905" w:rsidRDefault="008810DD" w:rsidP="00D50905">
      <w:pPr>
        <w:pStyle w:val="a4"/>
        <w:tabs>
          <w:tab w:val="left" w:pos="1560"/>
        </w:tabs>
        <w:ind w:left="426" w:hanging="7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353FC">
        <w:rPr>
          <w:sz w:val="28"/>
          <w:szCs w:val="28"/>
        </w:rPr>
        <w:t xml:space="preserve">1.3. Стукову Роману Викторовичу на </w:t>
      </w:r>
      <w:r w:rsidR="007353FC" w:rsidRPr="00B75B7E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7353FC">
        <w:rPr>
          <w:sz w:val="28"/>
          <w:szCs w:val="28"/>
        </w:rPr>
        <w:t xml:space="preserve"> на земельном участке, расположенному по адресу: Забайкальский край, Балейский район, город Балей, ул. Якимова, 3/4, земельный участок в кадастровом квартале 75:03:290152 в зоне Ж2</w:t>
      </w:r>
      <w:r w:rsidR="007353FC" w:rsidRPr="00B75B7E">
        <w:rPr>
          <w:sz w:val="28"/>
          <w:szCs w:val="28"/>
        </w:rPr>
        <w:t xml:space="preserve"> </w:t>
      </w:r>
      <w:r w:rsidR="007353FC">
        <w:rPr>
          <w:sz w:val="28"/>
          <w:szCs w:val="28"/>
        </w:rPr>
        <w:t xml:space="preserve"> (з</w:t>
      </w:r>
      <w:r w:rsidR="007353FC" w:rsidRPr="00032423">
        <w:rPr>
          <w:sz w:val="28"/>
          <w:szCs w:val="28"/>
        </w:rPr>
        <w:t>она</w:t>
      </w:r>
      <w:r w:rsidR="00D50905" w:rsidRPr="00D50905">
        <w:rPr>
          <w:sz w:val="28"/>
          <w:szCs w:val="28"/>
        </w:rPr>
        <w:t xml:space="preserve"> </w:t>
      </w:r>
      <w:r w:rsidR="00D50905">
        <w:rPr>
          <w:sz w:val="28"/>
          <w:szCs w:val="28"/>
        </w:rPr>
        <w:t xml:space="preserve"> среднеэтажной жилой застройки), в части уменьшения минимального</w:t>
      </w:r>
    </w:p>
    <w:p w:rsidR="00D50905" w:rsidRDefault="00D50905" w:rsidP="00D50905">
      <w:pPr>
        <w:pStyle w:val="a4"/>
        <w:tabs>
          <w:tab w:val="left" w:pos="1560"/>
        </w:tabs>
        <w:ind w:left="426" w:hanging="77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размера земельного участка с 1000 кв.м. до 60 кв.м.</w:t>
      </w:r>
    </w:p>
    <w:p w:rsidR="007353FC" w:rsidRDefault="007353FC" w:rsidP="00FD0096">
      <w:pPr>
        <w:pStyle w:val="a4"/>
        <w:tabs>
          <w:tab w:val="left" w:pos="1560"/>
        </w:tabs>
        <w:ind w:left="426" w:hanging="774"/>
        <w:rPr>
          <w:sz w:val="28"/>
          <w:szCs w:val="28"/>
        </w:rPr>
      </w:pPr>
      <w:r w:rsidRPr="00032423">
        <w:rPr>
          <w:sz w:val="28"/>
          <w:szCs w:val="28"/>
        </w:rPr>
        <w:t xml:space="preserve"> </w:t>
      </w:r>
      <w:r w:rsidR="008810DD">
        <w:rPr>
          <w:sz w:val="28"/>
          <w:szCs w:val="28"/>
        </w:rPr>
        <w:t xml:space="preserve">                                            </w:t>
      </w:r>
      <w:r w:rsidR="00FD0096">
        <w:rPr>
          <w:sz w:val="28"/>
          <w:szCs w:val="28"/>
        </w:rPr>
        <w:t xml:space="preserve">                                </w:t>
      </w:r>
    </w:p>
    <w:p w:rsidR="007963FE" w:rsidRDefault="00682A01" w:rsidP="00D50905">
      <w:pPr>
        <w:pStyle w:val="a4"/>
        <w:tabs>
          <w:tab w:val="left" w:pos="426"/>
          <w:tab w:val="left" w:pos="1134"/>
          <w:tab w:val="left" w:pos="1560"/>
        </w:tabs>
        <w:ind w:left="1134" w:right="-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50905">
        <w:rPr>
          <w:sz w:val="28"/>
          <w:szCs w:val="28"/>
        </w:rPr>
        <w:t xml:space="preserve"> </w:t>
      </w:r>
      <w:r w:rsidR="00A33F1F">
        <w:rPr>
          <w:sz w:val="28"/>
          <w:szCs w:val="28"/>
        </w:rPr>
        <w:t>2</w:t>
      </w:r>
      <w:r w:rsidR="00B179FA" w:rsidRPr="00357F5D">
        <w:rPr>
          <w:sz w:val="28"/>
          <w:szCs w:val="28"/>
        </w:rPr>
        <w:t>.</w:t>
      </w:r>
      <w:r w:rsidR="009E5277">
        <w:rPr>
          <w:sz w:val="28"/>
          <w:szCs w:val="28"/>
        </w:rPr>
        <w:t xml:space="preserve"> </w:t>
      </w:r>
      <w:r w:rsidR="00B179FA" w:rsidRPr="00E5537E">
        <w:rPr>
          <w:sz w:val="28"/>
          <w:szCs w:val="28"/>
        </w:rPr>
        <w:t xml:space="preserve">Опубликовать настоящее постановление на официальном сайте </w:t>
      </w:r>
      <w:r w:rsidR="007520FB">
        <w:rPr>
          <w:sz w:val="28"/>
          <w:szCs w:val="28"/>
        </w:rPr>
        <w:t xml:space="preserve">                                                                           </w:t>
      </w:r>
      <w:r w:rsidR="00B179FA" w:rsidRPr="00E5537E">
        <w:rPr>
          <w:sz w:val="28"/>
          <w:szCs w:val="28"/>
        </w:rPr>
        <w:t xml:space="preserve">администрации </w:t>
      </w:r>
      <w:r w:rsidR="007520FB">
        <w:rPr>
          <w:sz w:val="28"/>
          <w:szCs w:val="28"/>
        </w:rPr>
        <w:t xml:space="preserve"> </w:t>
      </w:r>
      <w:r w:rsidR="00B179FA" w:rsidRPr="00E5537E">
        <w:rPr>
          <w:sz w:val="28"/>
          <w:szCs w:val="28"/>
        </w:rPr>
        <w:t>городского поселения «Город Балей» в информационно</w:t>
      </w:r>
    </w:p>
    <w:p w:rsidR="00B179FA" w:rsidRPr="00E5537E" w:rsidRDefault="00B179FA" w:rsidP="00D50905">
      <w:pPr>
        <w:pStyle w:val="a4"/>
        <w:tabs>
          <w:tab w:val="left" w:pos="426"/>
          <w:tab w:val="left" w:pos="1134"/>
        </w:tabs>
        <w:ind w:left="1134" w:right="-1135"/>
        <w:jc w:val="both"/>
        <w:rPr>
          <w:sz w:val="28"/>
          <w:szCs w:val="28"/>
        </w:rPr>
      </w:pPr>
      <w:r w:rsidRPr="00E5537E">
        <w:rPr>
          <w:sz w:val="28"/>
          <w:szCs w:val="28"/>
        </w:rPr>
        <w:t>-телекоммуникационной сети «Интернет» городбалей.рф </w:t>
      </w:r>
    </w:p>
    <w:p w:rsidR="00B70580" w:rsidRDefault="00B70580" w:rsidP="008810DD">
      <w:pPr>
        <w:shd w:val="clear" w:color="auto" w:fill="FFFFFF"/>
        <w:tabs>
          <w:tab w:val="left" w:pos="1276"/>
          <w:tab w:val="left" w:pos="1418"/>
          <w:tab w:val="left" w:pos="1560"/>
          <w:tab w:val="left" w:pos="2268"/>
          <w:tab w:val="left" w:pos="3119"/>
        </w:tabs>
        <w:spacing w:after="150" w:line="240" w:lineRule="auto"/>
        <w:ind w:left="360" w:right="-1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B70580" w:rsidRPr="00B70580" w:rsidRDefault="00B70580" w:rsidP="008810DD">
      <w:pPr>
        <w:pStyle w:val="a4"/>
        <w:tabs>
          <w:tab w:val="left" w:pos="1134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33F1F" w:rsidRPr="00B70580">
        <w:rPr>
          <w:sz w:val="28"/>
          <w:szCs w:val="28"/>
        </w:rPr>
        <w:t>3.</w:t>
      </w:r>
      <w:r w:rsidR="002046FC" w:rsidRPr="00B70580">
        <w:rPr>
          <w:sz w:val="28"/>
          <w:szCs w:val="28"/>
        </w:rPr>
        <w:t xml:space="preserve"> </w:t>
      </w:r>
      <w:r w:rsidR="009E5277" w:rsidRPr="00B70580">
        <w:rPr>
          <w:sz w:val="28"/>
          <w:szCs w:val="28"/>
        </w:rPr>
        <w:t xml:space="preserve">   </w:t>
      </w:r>
      <w:r w:rsidR="00A33F1F" w:rsidRPr="00B70580">
        <w:rPr>
          <w:sz w:val="28"/>
          <w:szCs w:val="28"/>
        </w:rPr>
        <w:t>Постановление вступает в с</w:t>
      </w:r>
      <w:r w:rsidRPr="00B70580">
        <w:rPr>
          <w:sz w:val="28"/>
          <w:szCs w:val="28"/>
        </w:rPr>
        <w:t>илу на следующий день после дня</w:t>
      </w:r>
    </w:p>
    <w:p w:rsidR="00B179FA" w:rsidRPr="00B70580" w:rsidRDefault="00B70580" w:rsidP="008810DD">
      <w:pPr>
        <w:pStyle w:val="a4"/>
        <w:tabs>
          <w:tab w:val="left" w:pos="1134"/>
          <w:tab w:val="left" w:pos="1560"/>
          <w:tab w:val="left" w:pos="22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682A01" w:rsidRPr="00B70580">
        <w:rPr>
          <w:sz w:val="28"/>
          <w:szCs w:val="28"/>
        </w:rPr>
        <w:t xml:space="preserve">их  </w:t>
      </w:r>
      <w:r w:rsidR="00A33F1F" w:rsidRPr="00B70580">
        <w:rPr>
          <w:sz w:val="28"/>
          <w:szCs w:val="28"/>
        </w:rPr>
        <w:t>официального опубликования (обнародования)</w:t>
      </w:r>
      <w:r w:rsidR="00B179FA" w:rsidRPr="00B70580">
        <w:rPr>
          <w:sz w:val="28"/>
          <w:szCs w:val="28"/>
        </w:rPr>
        <w:t>.</w:t>
      </w:r>
    </w:p>
    <w:p w:rsidR="002046FC" w:rsidRPr="00B70580" w:rsidRDefault="002046FC" w:rsidP="008810DD">
      <w:pPr>
        <w:shd w:val="clear" w:color="auto" w:fill="FFFFFF"/>
        <w:tabs>
          <w:tab w:val="left" w:pos="1276"/>
          <w:tab w:val="left" w:pos="1560"/>
          <w:tab w:val="left" w:pos="3119"/>
        </w:tabs>
        <w:spacing w:after="150" w:line="240" w:lineRule="auto"/>
        <w:ind w:left="1134" w:right="-1135" w:hanging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6FC" w:rsidRPr="00E5537E" w:rsidRDefault="002046FC" w:rsidP="008810DD">
      <w:pPr>
        <w:shd w:val="clear" w:color="auto" w:fill="FFFFFF"/>
        <w:tabs>
          <w:tab w:val="left" w:pos="1276"/>
          <w:tab w:val="left" w:pos="1560"/>
          <w:tab w:val="left" w:pos="3119"/>
        </w:tabs>
        <w:spacing w:after="150" w:line="240" w:lineRule="auto"/>
        <w:ind w:left="1134" w:right="-1135" w:hanging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EA5" w:rsidRDefault="00682A01" w:rsidP="008810DD">
      <w:pPr>
        <w:shd w:val="clear" w:color="auto" w:fill="FFFFFF"/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7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5E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B179FA" w:rsidRDefault="00682A01" w:rsidP="008810DD">
      <w:pPr>
        <w:shd w:val="clear" w:color="auto" w:fill="FFFFFF"/>
        <w:tabs>
          <w:tab w:val="left" w:pos="1560"/>
          <w:tab w:val="left" w:pos="6379"/>
        </w:tabs>
        <w:spacing w:after="0" w:line="240" w:lineRule="auto"/>
        <w:ind w:right="-113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9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EA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179FA" w:rsidRPr="00E553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</w:t>
      </w:r>
      <w:r w:rsidR="00AD4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9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я «Город Балей»     </w:t>
      </w:r>
      <w:r w:rsidR="00B7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9E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179FA" w:rsidRPr="00E5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5E8">
        <w:rPr>
          <w:rFonts w:ascii="Times New Roman" w:eastAsia="Times New Roman" w:hAnsi="Times New Roman" w:cs="Times New Roman"/>
          <w:sz w:val="28"/>
          <w:szCs w:val="28"/>
          <w:lang w:eastAsia="ru-RU"/>
        </w:rPr>
        <w:t>Л.Т. Заверуха</w:t>
      </w:r>
      <w:r w:rsidR="00B179FA" w:rsidRPr="00E5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AD4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179FA" w:rsidRPr="00E553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046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46FC" w:rsidRDefault="002046FC" w:rsidP="008810DD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2046FC" w:rsidSect="00682A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00BFA"/>
    <w:multiLevelType w:val="hybridMultilevel"/>
    <w:tmpl w:val="227AF7C4"/>
    <w:lvl w:ilvl="0" w:tplc="788C0858">
      <w:start w:val="1"/>
      <w:numFmt w:val="decimal"/>
      <w:lvlText w:val="1.%1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">
    <w:nsid w:val="780933C4"/>
    <w:multiLevelType w:val="hybridMultilevel"/>
    <w:tmpl w:val="BA086E9C"/>
    <w:lvl w:ilvl="0" w:tplc="BE30EF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compat/>
  <w:rsids>
    <w:rsidRoot w:val="00B179FA"/>
    <w:rsid w:val="00063915"/>
    <w:rsid w:val="000C67D8"/>
    <w:rsid w:val="00125C1D"/>
    <w:rsid w:val="001F4868"/>
    <w:rsid w:val="002046FC"/>
    <w:rsid w:val="00470FD1"/>
    <w:rsid w:val="004776C9"/>
    <w:rsid w:val="00682A01"/>
    <w:rsid w:val="00687D22"/>
    <w:rsid w:val="007353FC"/>
    <w:rsid w:val="00736481"/>
    <w:rsid w:val="007520FB"/>
    <w:rsid w:val="007963FE"/>
    <w:rsid w:val="007E789B"/>
    <w:rsid w:val="008810DD"/>
    <w:rsid w:val="00887C2C"/>
    <w:rsid w:val="008C259F"/>
    <w:rsid w:val="008C54C7"/>
    <w:rsid w:val="009E5277"/>
    <w:rsid w:val="009F1579"/>
    <w:rsid w:val="00A33F1F"/>
    <w:rsid w:val="00AA22BD"/>
    <w:rsid w:val="00AD4EA5"/>
    <w:rsid w:val="00B179FA"/>
    <w:rsid w:val="00B21631"/>
    <w:rsid w:val="00B31DF9"/>
    <w:rsid w:val="00B70580"/>
    <w:rsid w:val="00BF5A5D"/>
    <w:rsid w:val="00C476A6"/>
    <w:rsid w:val="00CC4520"/>
    <w:rsid w:val="00CD3023"/>
    <w:rsid w:val="00D42B3C"/>
    <w:rsid w:val="00D50905"/>
    <w:rsid w:val="00E308F7"/>
    <w:rsid w:val="00E75757"/>
    <w:rsid w:val="00EA0D1E"/>
    <w:rsid w:val="00F525F3"/>
    <w:rsid w:val="00FD0096"/>
    <w:rsid w:val="00FE5470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9FA"/>
    <w:pPr>
      <w:ind w:left="720"/>
      <w:contextualSpacing/>
    </w:pPr>
  </w:style>
  <w:style w:type="paragraph" w:styleId="a4">
    <w:name w:val="No Spacing"/>
    <w:uiPriority w:val="1"/>
    <w:qFormat/>
    <w:rsid w:val="00204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4E2D-E59A-456D-85F8-B8F58FA4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lawyer</dc:creator>
  <cp:keywords/>
  <dc:description/>
  <cp:lastModifiedBy>город адм</cp:lastModifiedBy>
  <cp:revision>6</cp:revision>
  <cp:lastPrinted>2019-12-31T06:57:00Z</cp:lastPrinted>
  <dcterms:created xsi:type="dcterms:W3CDTF">2020-01-16T13:16:00Z</dcterms:created>
  <dcterms:modified xsi:type="dcterms:W3CDTF">2020-01-29T05:19:00Z</dcterms:modified>
</cp:coreProperties>
</file>